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53E" w:rsidRPr="004306E6" w:rsidRDefault="00B3553E" w:rsidP="00B35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339D51CC">
            <wp:extent cx="810895" cy="9144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553E" w:rsidRPr="004306E6" w:rsidRDefault="00B3553E" w:rsidP="00B3553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3553E" w:rsidRPr="004306E6" w:rsidRDefault="00B3553E" w:rsidP="00B3553E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306E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ДМИНИСТРАЦИЯ   РЖЕВСКОГО РАЙОНА</w:t>
      </w:r>
    </w:p>
    <w:p w:rsidR="00B3553E" w:rsidRPr="004306E6" w:rsidRDefault="00B3553E" w:rsidP="00B3553E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06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ЕРСКОЙ ОБЛАСТИ</w:t>
      </w:r>
    </w:p>
    <w:p w:rsidR="00B3553E" w:rsidRPr="004306E6" w:rsidRDefault="00B3553E" w:rsidP="00B35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B3553E" w:rsidRPr="004306E6" w:rsidRDefault="00B3553E" w:rsidP="00B35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306E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 О С Т А Н О В Л Е Н И Е </w:t>
      </w:r>
    </w:p>
    <w:p w:rsidR="00B3553E" w:rsidRDefault="00B3553E" w:rsidP="00B355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B3553E" w:rsidRPr="004306E6" w:rsidRDefault="00B3553E" w:rsidP="00B3553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5A48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07.</w:t>
      </w:r>
      <w:r w:rsidRPr="00430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2.                                                                                             </w:t>
      </w:r>
      <w:r w:rsidR="005A48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№ 267-</w:t>
      </w:r>
      <w:r w:rsidRPr="00430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 </w:t>
      </w:r>
    </w:p>
    <w:p w:rsidR="00B3553E" w:rsidRDefault="00B3553E" w:rsidP="00B35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</w:pPr>
    </w:p>
    <w:p w:rsidR="00B3553E" w:rsidRDefault="00B3553E" w:rsidP="00B35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</w:pPr>
    </w:p>
    <w:p w:rsidR="00B3553E" w:rsidRDefault="00B3553E" w:rsidP="00B355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Об источниках наружного противопожарного</w:t>
      </w:r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br/>
      </w:r>
      <w:proofErr w:type="gramStart"/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водоснабжения  для</w:t>
      </w:r>
      <w:proofErr w:type="gramEnd"/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  целей  пожаротушения,</w:t>
      </w:r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br/>
        <w:t>расположенных </w:t>
      </w:r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       в      Ржевском  муниципальном </w:t>
      </w:r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районе  Тверской области</w:t>
      </w:r>
    </w:p>
    <w:p w:rsidR="00B3553E" w:rsidRPr="00B3553E" w:rsidRDefault="00B3553E" w:rsidP="00B355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B3553E" w:rsidRDefault="00B3553E" w:rsidP="00B355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В соответствии с Федеральным законом от 21.12.1994 № 69-ФЗ «О пожарной безопасности»,</w:t>
      </w:r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п. 75. Правил противопожарного режима в Российской Федерации. Утвержденных постановлением Правительства Российской Федерации от 16.09.2020 №1479</w:t>
      </w:r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, в целях создания условий для забора в любое время года воды из источников наружного водоснабжен</w:t>
      </w:r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ия на </w:t>
      </w:r>
      <w:proofErr w:type="gramStart"/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территории  Ржевского</w:t>
      </w:r>
      <w:proofErr w:type="gramEnd"/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</w:t>
      </w:r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муниципального окру</w:t>
      </w:r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га, Администрация Ржевского района</w:t>
      </w:r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</w:t>
      </w:r>
    </w:p>
    <w:p w:rsidR="00B3553E" w:rsidRDefault="00B3553E" w:rsidP="00B3553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</w:t>
      </w:r>
    </w:p>
    <w:p w:rsidR="00B3553E" w:rsidRDefault="00B3553E" w:rsidP="00B355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ПОСТАНОВЛЯЕТ</w:t>
      </w:r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:</w:t>
      </w:r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     1</w:t>
      </w:r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</w:t>
      </w:r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Утвердить Правила учета и проверки источников наружного водоснабжения и мест для забора воды в целях пожаротуше</w:t>
      </w:r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ния на территории Ржевского  муниципального района Тверской области </w:t>
      </w:r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(прило</w:t>
      </w:r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жение 1).</w:t>
      </w:r>
    </w:p>
    <w:p w:rsidR="00C1002E" w:rsidRPr="00C1002E" w:rsidRDefault="00C1002E" w:rsidP="00C1002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2.</w:t>
      </w:r>
      <w:r w:rsidRPr="00C1002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Рекомендовать Глава</w:t>
      </w:r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м сельских поселений Ржевского муниципального района Тверской области:</w:t>
      </w:r>
    </w:p>
    <w:p w:rsidR="00C1002E" w:rsidRPr="00C1002E" w:rsidRDefault="00C1002E" w:rsidP="00C1002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2. 1. У</w:t>
      </w:r>
      <w:r w:rsidRPr="00C1002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твердить порядок содержания и эксплуатации источников наружного</w:t>
      </w:r>
    </w:p>
    <w:p w:rsidR="00C1002E" w:rsidRPr="00C1002E" w:rsidRDefault="00C1002E" w:rsidP="00C100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C1002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противопожарного водос</w:t>
      </w:r>
      <w:r w:rsidR="005A4865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набжения на территории сельских поселений</w:t>
      </w:r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Ржевского </w:t>
      </w:r>
      <w:proofErr w:type="gramStart"/>
      <w:r w:rsidR="005A4865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муниципального </w:t>
      </w:r>
      <w:r w:rsidRPr="00C1002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района</w:t>
      </w:r>
      <w:proofErr w:type="gramEnd"/>
      <w:r w:rsidRPr="00C1002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в соответствии с </w:t>
      </w:r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ПРАВИЛА</w:t>
      </w:r>
      <w:r w:rsidR="005A4865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МИ </w:t>
      </w:r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</w:t>
      </w:r>
      <w:r w:rsidRPr="00C1002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учёта и проверки наружного водосн</w:t>
      </w:r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абжения и мест для забора воды  в целях пожаротушения </w:t>
      </w:r>
      <w:r w:rsidRPr="00C1002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на территории Ржевского муниципального района Тверской области</w:t>
      </w:r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.</w:t>
      </w:r>
    </w:p>
    <w:p w:rsidR="00C1002E" w:rsidRPr="00C1002E" w:rsidRDefault="00C1002E" w:rsidP="00C1002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2.2. У</w:t>
      </w:r>
      <w:r w:rsidRPr="00C1002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твердить перечень источн</w:t>
      </w:r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иков наружного противопожарного </w:t>
      </w:r>
      <w:r w:rsidRPr="00C1002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водоснабжения в населенных пунктах и н</w:t>
      </w:r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а прилега</w:t>
      </w:r>
      <w:r w:rsidR="005A4865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ющих к ним территориях сельских поселений</w:t>
      </w:r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Ржевского муниципального</w:t>
      </w:r>
      <w:r w:rsidRPr="00C1002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Тверской области.</w:t>
      </w:r>
    </w:p>
    <w:p w:rsidR="00B3553E" w:rsidRPr="00B3553E" w:rsidRDefault="00C1002E" w:rsidP="00C1002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3</w:t>
      </w:r>
      <w:r w:rsidR="00B3553E"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. Настоящее постановление вступает в силу с момент</w:t>
      </w:r>
      <w:r w:rsidR="00AA272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а подписания и подлежит  </w:t>
      </w:r>
      <w:r w:rsidR="00B3553E"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размещению на официальном сайте Администрации Ржевского района Тверской области.</w:t>
      </w:r>
    </w:p>
    <w:p w:rsidR="00B3553E" w:rsidRPr="00B3553E" w:rsidRDefault="00C1002E" w:rsidP="00C1002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4</w:t>
      </w:r>
      <w:r w:rsidR="00B3553E"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.</w:t>
      </w:r>
      <w:r w:rsid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</w:t>
      </w:r>
      <w:r w:rsidR="00B3553E"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Контроль за исполнением настоящего постановления оставляю за собой.</w:t>
      </w:r>
    </w:p>
    <w:p w:rsidR="00AA272E" w:rsidRPr="00B3553E" w:rsidRDefault="00B3553E" w:rsidP="00AA272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br/>
      </w:r>
    </w:p>
    <w:p w:rsidR="00B3553E" w:rsidRPr="00B3553E" w:rsidRDefault="00AA272E" w:rsidP="00B355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Глава Ржевского района                                                                                 М.П. </w:t>
      </w:r>
      <w:proofErr w:type="spellStart"/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Петрушихин</w:t>
      </w:r>
      <w:proofErr w:type="spellEnd"/>
      <w:r w:rsidR="00B3553E"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br/>
      </w:r>
    </w:p>
    <w:p w:rsidR="00B3553E" w:rsidRPr="00B3553E" w:rsidRDefault="00B3553E" w:rsidP="00B355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 </w:t>
      </w:r>
    </w:p>
    <w:p w:rsidR="00AA272E" w:rsidRPr="005A4865" w:rsidRDefault="005A4865" w:rsidP="005A4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E1D1E"/>
          <w:sz w:val="18"/>
          <w:szCs w:val="18"/>
          <w:lang w:eastAsia="ru-RU"/>
        </w:rPr>
      </w:pPr>
      <w:proofErr w:type="spellStart"/>
      <w:r w:rsidRPr="005A4865">
        <w:rPr>
          <w:rFonts w:ascii="Times New Roman" w:eastAsia="Times New Roman" w:hAnsi="Times New Roman" w:cs="Times New Roman"/>
          <w:color w:val="1E1D1E"/>
          <w:sz w:val="18"/>
          <w:szCs w:val="18"/>
          <w:lang w:eastAsia="ru-RU"/>
        </w:rPr>
        <w:t>Исп.Смирнов</w:t>
      </w:r>
      <w:proofErr w:type="spellEnd"/>
      <w:r w:rsidRPr="005A4865">
        <w:rPr>
          <w:rFonts w:ascii="Times New Roman" w:eastAsia="Times New Roman" w:hAnsi="Times New Roman" w:cs="Times New Roman"/>
          <w:color w:val="1E1D1E"/>
          <w:sz w:val="18"/>
          <w:szCs w:val="18"/>
          <w:lang w:eastAsia="ru-RU"/>
        </w:rPr>
        <w:t xml:space="preserve"> В.А.</w:t>
      </w:r>
      <w:bookmarkStart w:id="0" w:name="_GoBack"/>
      <w:bookmarkEnd w:id="0"/>
    </w:p>
    <w:p w:rsidR="00B3553E" w:rsidRPr="00B3553E" w:rsidRDefault="00B3553E" w:rsidP="00B3553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lastRenderedPageBreak/>
        <w:t>Приложение 1</w:t>
      </w:r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br/>
        <w:t>к постановлению Администрации</w:t>
      </w:r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br/>
      </w:r>
      <w:r w:rsidR="00AA272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Ржевского района Тверской области</w:t>
      </w:r>
      <w:r w:rsidR="005A4865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br/>
        <w:t>от 01.07.2022 №267-па</w:t>
      </w:r>
    </w:p>
    <w:p w:rsidR="00B3553E" w:rsidRPr="00B3553E" w:rsidRDefault="00B3553E" w:rsidP="00B3553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 </w:t>
      </w:r>
    </w:p>
    <w:p w:rsidR="00B3553E" w:rsidRPr="00B3553E" w:rsidRDefault="00B3553E" w:rsidP="00B3553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 </w:t>
      </w:r>
    </w:p>
    <w:p w:rsidR="00AA272E" w:rsidRDefault="00B3553E" w:rsidP="00B35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</w:pPr>
      <w:r w:rsidRPr="00B3553E"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  <w:t>ПРАВИЛА</w:t>
      </w:r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br/>
      </w:r>
      <w:r w:rsidRPr="00B3553E"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  <w:t xml:space="preserve">учёта и проверки наружного водоснабжения и мест для забора воды </w:t>
      </w:r>
    </w:p>
    <w:p w:rsidR="00B3553E" w:rsidRDefault="00B3553E" w:rsidP="00B35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</w:pPr>
      <w:r w:rsidRPr="00B3553E"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  <w:t>в целях пожаротушения</w:t>
      </w:r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br/>
      </w:r>
      <w:r w:rsidRPr="00B3553E"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  <w:t xml:space="preserve">на территории </w:t>
      </w:r>
      <w:r w:rsidR="00AA272E"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  <w:t>Ржевского муниципального района Тверской области</w:t>
      </w:r>
    </w:p>
    <w:p w:rsidR="00AA272E" w:rsidRPr="00B3553E" w:rsidRDefault="00AA272E" w:rsidP="00B35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AA272E" w:rsidRDefault="00B3553E" w:rsidP="00AA27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</w:pPr>
      <w:r w:rsidRPr="00B3553E"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  <w:t>1.Общие положения</w:t>
      </w:r>
    </w:p>
    <w:p w:rsidR="006D3CCE" w:rsidRDefault="00B3553E" w:rsidP="00B65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B3553E"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  <w:br/>
      </w:r>
      <w:r w:rsidR="006D3CC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         </w:t>
      </w:r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1.1.Настоящие Правила действуют н</w:t>
      </w:r>
      <w:r w:rsidR="00AA272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а всей территории Ржевского муниципального района Тверской области (далее – Ржевский район) </w:t>
      </w:r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и обязательны для исполнения в любое время года организациями </w:t>
      </w:r>
      <w:proofErr w:type="spellStart"/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водопроводно</w:t>
      </w:r>
      <w:proofErr w:type="spellEnd"/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–канализацион</w:t>
      </w:r>
      <w:r w:rsidR="00AA272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ного хозяйства, обслуживающими Ржевский район</w:t>
      </w:r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, а также всеми абонентами, имеющими источники наружного водоснабжения и места для забора воды, используемые в целях пожаротушения (далее – источники противопожарного водоснабжения) независимо от их ведомственной </w:t>
      </w:r>
      <w:r w:rsidR="006D3CC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принадлежности и организационно –правовой формы.</w:t>
      </w:r>
    </w:p>
    <w:p w:rsidR="006D3CCE" w:rsidRDefault="00B3553E" w:rsidP="00B65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1.2.К источникам противопожарного водоснабжения относятся: наружные водопроводные сети с пожарными гидрантами и водные </w:t>
      </w:r>
      <w:r w:rsidR="00AA272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объекты, используемые для целей </w:t>
      </w:r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пожаротушения.</w:t>
      </w:r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br/>
        <w:t>1.3.Ответственность за состояние источников противопожарного водоснабж</w:t>
      </w:r>
      <w:r w:rsidR="00B65C58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ения и установку указателей несут Главы сельских поселений Ржевского района,   </w:t>
      </w:r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МУП «ЖКХ</w:t>
      </w:r>
      <w:r w:rsidR="00B65C58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-сервис</w:t>
      </w:r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»</w:t>
      </w:r>
      <w:r w:rsidR="00B65C58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Ржевского района, </w:t>
      </w:r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а так же собственники, в ведении которых они находятся.</w:t>
      </w:r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br/>
        <w:t>1.4.Подразделения Государственной противопожарной службы имеют право на беспрепятственный въезд на территорию предприятий и организаций для заправки водой, необходимой для тушения пожаров, а также для осуществления проверки технического состояния</w:t>
      </w:r>
      <w:r w:rsidR="006D3CC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источников противопожарного водоснабжения.</w:t>
      </w:r>
    </w:p>
    <w:p w:rsidR="006D3CCE" w:rsidRDefault="006D3CCE" w:rsidP="00AA27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</w:pPr>
    </w:p>
    <w:p w:rsidR="00AA272E" w:rsidRDefault="00B3553E" w:rsidP="00AA27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</w:pPr>
      <w:r w:rsidRPr="00B3553E"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  <w:t xml:space="preserve">2.Техническое состояние, эксплуатация и требования к источникам </w:t>
      </w:r>
      <w:proofErr w:type="gramStart"/>
      <w:r w:rsidRPr="00B3553E"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  <w:t>противопожарного</w:t>
      </w:r>
      <w:r w:rsidR="00AA272E"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  <w:t xml:space="preserve"> </w:t>
      </w:r>
      <w:r w:rsidRPr="00B3553E"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  <w:t xml:space="preserve"> водоснабжения</w:t>
      </w:r>
      <w:proofErr w:type="gramEnd"/>
    </w:p>
    <w:p w:rsidR="006D3CCE" w:rsidRDefault="00B3553E" w:rsidP="005A48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B3553E"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  <w:br/>
      </w:r>
      <w:r w:rsidR="00B65C58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 </w:t>
      </w:r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2.1.Постоянная готовность источников противопожарного водоснабжения для успешного использования их при тушении пожаров обес</w:t>
      </w:r>
      <w:r w:rsidR="005A4865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печивается проведением основных подготовительных </w:t>
      </w:r>
      <w:proofErr w:type="gramStart"/>
      <w:r w:rsidR="005A4865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мероприятий</w:t>
      </w:r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:</w:t>
      </w:r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br/>
        <w:t>-</w:t>
      </w:r>
      <w:proofErr w:type="gramEnd"/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качественной приёмкой всех систем водоснабжения по окончании их строительства, </w:t>
      </w:r>
      <w:r w:rsidR="006D3CC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реконструкции и ремонта;</w:t>
      </w:r>
    </w:p>
    <w:p w:rsidR="00B3553E" w:rsidRPr="00B3553E" w:rsidRDefault="00B3553E" w:rsidP="006D3C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</w:pPr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- точным учётом всех источников наружного противопожарного </w:t>
      </w:r>
      <w:proofErr w:type="gramStart"/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водоснабжения;</w:t>
      </w:r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br/>
        <w:t>-</w:t>
      </w:r>
      <w:proofErr w:type="gramEnd"/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систематическим контролем за состоянием источников наружного противопожарного водоснабжения;</w:t>
      </w:r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br/>
        <w:t>- своевременной подготовкой источников наружного противопожарного водоснабжения к условиям эксплуатации в весенне-летний и осенне-зимний периоды.</w:t>
      </w:r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br/>
        <w:t xml:space="preserve">2.2.Источники противопожарного водоснабжения должны находиться в исправном состоянии и оборудоваться указателями в соответствии с нормами пожарной безопасности. Ко всем источникам наружного противопожарного водоснабжения должен быть </w:t>
      </w:r>
      <w:r w:rsidR="005A4865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обеспечен подъезд.</w:t>
      </w:r>
      <w:r w:rsidR="005A4865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br/>
        <w:t>2.3</w:t>
      </w:r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.Пожарные водоёмы должны быть наполнены водой. К водоёмам должен быть обеспечен подъезд. В зимнее время площадки и подъезды к пожарным водоемам необходимо содержать очищенными от снежных заносов, производить расчистку дорог, подъездов и проездов в населенных пунктах для п</w:t>
      </w:r>
      <w:r w:rsidR="005A4865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роезда пожарных автомобилей.</w:t>
      </w:r>
      <w:r w:rsidR="005A4865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br/>
        <w:t>2.4</w:t>
      </w:r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.Источники противопожарного водоснабжения допускается использовать только при </w:t>
      </w:r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lastRenderedPageBreak/>
        <w:t>тушении пожаров, проведении занятий, учений и проверке их работоспособности.</w:t>
      </w:r>
      <w:r w:rsidRPr="00B3553E"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  <w:br/>
      </w:r>
    </w:p>
    <w:p w:rsidR="00E8440D" w:rsidRDefault="00B3553E" w:rsidP="00E84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</w:pPr>
      <w:r w:rsidRPr="00B3553E"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  <w:t>3.Учет и порядок проверки источников противопожарного водоснабжения</w:t>
      </w:r>
    </w:p>
    <w:p w:rsidR="00E8440D" w:rsidRDefault="00E8440D" w:rsidP="00B355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</w:pPr>
    </w:p>
    <w:p w:rsidR="006D3CCE" w:rsidRDefault="006D3CCE" w:rsidP="00E84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3.1.Администрации сельских поселений</w:t>
      </w:r>
      <w:r w:rsidR="00E8440D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Ржевского</w:t>
      </w:r>
      <w:r w:rsidR="00E8440D" w:rsidRPr="00E8440D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района, МУП </w:t>
      </w:r>
      <w:r w:rsidR="00E8440D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«</w:t>
      </w:r>
      <w:r w:rsidR="00E8440D" w:rsidRPr="00E8440D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ЖКХ</w:t>
      </w:r>
      <w:r w:rsidR="00E8440D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-сервис» Ржевского района. </w:t>
      </w:r>
      <w:r w:rsidR="00E8440D" w:rsidRPr="00E8440D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абоненты, учре</w:t>
      </w:r>
      <w:r w:rsidR="00E8440D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ждения и организации, имеющие в </w:t>
      </w:r>
      <w:r w:rsidR="00E8440D" w:rsidRPr="00E8440D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собственности, хозяйственном ведении или о</w:t>
      </w:r>
      <w:r w:rsidR="00E8440D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перативном управлении источники </w:t>
      </w:r>
      <w:r w:rsidR="00E8440D" w:rsidRPr="00E8440D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ППВ, должны в</w:t>
      </w:r>
    </w:p>
    <w:p w:rsidR="006D3CCE" w:rsidRDefault="006D3CCE" w:rsidP="00E84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установленном порядке вести их учет.</w:t>
      </w:r>
    </w:p>
    <w:p w:rsidR="006D3CCE" w:rsidRDefault="00B3553E" w:rsidP="006D3C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3.2.С целью учета всех источников противопожарного водоснабжения, Администрация </w:t>
      </w:r>
      <w:r w:rsidR="00AA272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Ржевского муниципального района</w:t>
      </w:r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и абоненты совместно с Государственной противопожарной службой не реже одного раза в пять лет проводят инвентаризацию</w:t>
      </w:r>
    </w:p>
    <w:p w:rsidR="006D3CCE" w:rsidRDefault="006D3CCE" w:rsidP="006D3C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источников противопожарного водоснабжения.</w:t>
      </w:r>
      <w:r w:rsidR="00B3553E"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</w:t>
      </w:r>
    </w:p>
    <w:p w:rsidR="00B3553E" w:rsidRPr="00B3553E" w:rsidRDefault="00B3553E" w:rsidP="006D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3.3.Проверка источников противопожарного водоснабжения производится 2 раза в год: в весенне-летний (с 1 мая по 1 ноября) и осенне-зимний (с 1 ноября по 1 мая) периоды.</w:t>
      </w:r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br/>
        <w:t>3.4.При проверке пожарного гидранта проверяется:</w:t>
      </w:r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br/>
        <w:t>-наличие на видном месте указателя установленного образца;</w:t>
      </w:r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br/>
        <w:t>-возможность беспрепятственного подъезда к пожарному гидранту;</w:t>
      </w:r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br/>
        <w:t>-степень заполнения водой и возможность его заполнения;</w:t>
      </w:r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br/>
        <w:t>-герметичность задвижек (при наличии).</w:t>
      </w:r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br/>
        <w:t>-состояние колодца и люка пожарного гидранта, производится очистка его от грязи, льда и снега;</w:t>
      </w:r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br/>
        <w:t>-работоспособность пожарного гидранта посредством пуска воды с установкой пожарной колонки;</w:t>
      </w:r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br/>
        <w:t>-герметичность и смазка резьбового соединения и стояка;</w:t>
      </w:r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br/>
        <w:t>-работоспособность сливного устройства;</w:t>
      </w:r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br/>
        <w:t>-наличие крышки гидранта.</w:t>
      </w:r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br/>
        <w:t>3.5.При проверке пожарного водоема проверяется:</w:t>
      </w:r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br/>
        <w:t>- наличие на видном месте указателя установленного образца;</w:t>
      </w:r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br/>
        <w:t>- возможность беспрепятственного подъезда к пожарному водоему;</w:t>
      </w:r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br/>
        <w:t>- степень заполнения водой и возможность его пополнения;</w:t>
      </w:r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br/>
        <w:t>- наличие площадки перед водоемом для забора воды;</w:t>
      </w:r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br/>
        <w:t>- наличие проруби при отрицательной температуре воздуха (для открытых водоемов).</w:t>
      </w:r>
      <w:r w:rsidRPr="00B3553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br/>
        <w:t>3.6.При проверке других приспособленных для целей пожаротушения источников наружного водоснабжения проверяется наличие подъезда и возможность забора воды в любое время года.</w:t>
      </w:r>
    </w:p>
    <w:p w:rsidR="007E1F5E" w:rsidRPr="00B3553E" w:rsidRDefault="0048480C" w:rsidP="00E844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E1F5E" w:rsidRPr="00B3553E" w:rsidSect="00AA27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745"/>
    <w:rsid w:val="00033047"/>
    <w:rsid w:val="0048480C"/>
    <w:rsid w:val="005A4865"/>
    <w:rsid w:val="006D3CCE"/>
    <w:rsid w:val="00757745"/>
    <w:rsid w:val="00810093"/>
    <w:rsid w:val="00944CFD"/>
    <w:rsid w:val="00AA272E"/>
    <w:rsid w:val="00B3553E"/>
    <w:rsid w:val="00B65C58"/>
    <w:rsid w:val="00C1002E"/>
    <w:rsid w:val="00E8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83D64D-37E9-483F-B277-BCB30E5C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48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7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66A8C-6035-4309-A12E-28D59D64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stroy</dc:creator>
  <cp:keywords/>
  <dc:description/>
  <cp:lastModifiedBy>Zamstroy</cp:lastModifiedBy>
  <cp:revision>5</cp:revision>
  <cp:lastPrinted>2022-07-05T13:30:00Z</cp:lastPrinted>
  <dcterms:created xsi:type="dcterms:W3CDTF">2022-07-05T06:07:00Z</dcterms:created>
  <dcterms:modified xsi:type="dcterms:W3CDTF">2022-07-05T13:47:00Z</dcterms:modified>
</cp:coreProperties>
</file>